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02D74" w14:textId="1331F70B" w:rsidR="00245E4B" w:rsidRPr="00CF76CA" w:rsidRDefault="00245E4B" w:rsidP="00245E4B">
      <w:pPr>
        <w:jc w:val="right"/>
        <w:rPr>
          <w:b/>
          <w:bCs/>
          <w:i/>
          <w:iCs/>
          <w:sz w:val="22"/>
          <w:szCs w:val="22"/>
          <w:lang w:val="lv-LV"/>
        </w:rPr>
      </w:pPr>
      <w:bookmarkStart w:id="0" w:name="_Hlk74571092"/>
      <w:bookmarkStart w:id="1" w:name="_Toc440269429"/>
      <w:r w:rsidRPr="00CF76CA">
        <w:rPr>
          <w:b/>
          <w:bCs/>
          <w:i/>
          <w:iCs/>
          <w:sz w:val="22"/>
          <w:szCs w:val="22"/>
          <w:lang w:val="lv-LV"/>
        </w:rPr>
        <w:t>5.pielikums</w:t>
      </w:r>
    </w:p>
    <w:bookmarkEnd w:id="0"/>
    <w:p w14:paraId="482C8B3D" w14:textId="77777777" w:rsidR="00245E4B" w:rsidRPr="00CF76CA" w:rsidRDefault="00245E4B" w:rsidP="00245E4B">
      <w:pPr>
        <w:jc w:val="right"/>
        <w:rPr>
          <w:i/>
          <w:iCs/>
          <w:sz w:val="22"/>
          <w:szCs w:val="22"/>
          <w:lang w:val="lv-LV"/>
        </w:rPr>
      </w:pPr>
      <w:r w:rsidRPr="00CF76CA">
        <w:rPr>
          <w:i/>
          <w:sz w:val="22"/>
          <w:szCs w:val="22"/>
          <w:lang w:val="lv-LV"/>
        </w:rPr>
        <w:t xml:space="preserve">Atklātā iepirkuma </w:t>
      </w:r>
      <w:r w:rsidRPr="00CF76CA">
        <w:rPr>
          <w:i/>
          <w:iCs/>
          <w:sz w:val="22"/>
          <w:szCs w:val="22"/>
          <w:lang w:val="lv-LV"/>
        </w:rPr>
        <w:t>“Būvuzraudzības darbu izpilde objektā</w:t>
      </w:r>
    </w:p>
    <w:p w14:paraId="6FE683AA" w14:textId="6EE8126B" w:rsidR="00245E4B" w:rsidRPr="00CF76CA" w:rsidRDefault="00245E4B" w:rsidP="00245E4B">
      <w:pPr>
        <w:jc w:val="right"/>
        <w:rPr>
          <w:i/>
          <w:iCs/>
          <w:color w:val="000000"/>
          <w:sz w:val="22"/>
          <w:szCs w:val="22"/>
          <w:lang w:val="lv-LV"/>
        </w:rPr>
      </w:pPr>
      <w:r w:rsidRPr="00CF76CA">
        <w:rPr>
          <w:rFonts w:eastAsia="Calibri"/>
          <w:i/>
          <w:iCs/>
          <w:sz w:val="22"/>
          <w:szCs w:val="22"/>
          <w:lang w:val="lv-LV"/>
        </w:rPr>
        <w:t>“</w:t>
      </w:r>
      <w:r w:rsidR="008F3E31" w:rsidRPr="008F3E31">
        <w:rPr>
          <w:i/>
          <w:iCs/>
          <w:sz w:val="22"/>
          <w:szCs w:val="22"/>
          <w:lang w:val="lv-LV"/>
        </w:rPr>
        <w:t>Amortizācijas ierīču sistēmas atjaunošana Ventspils brīvostas piestātnē Nr.16</w:t>
      </w:r>
      <w:r w:rsidRPr="00CF76CA">
        <w:rPr>
          <w:i/>
          <w:iCs/>
          <w:color w:val="000000"/>
          <w:sz w:val="22"/>
          <w:szCs w:val="22"/>
          <w:lang w:val="lv-LV"/>
        </w:rPr>
        <w:t xml:space="preserve">”” nolikumam, </w:t>
      </w:r>
    </w:p>
    <w:p w14:paraId="79560F29" w14:textId="014BF7E0" w:rsidR="00245E4B" w:rsidRPr="00CF76CA" w:rsidRDefault="00245E4B" w:rsidP="00245E4B">
      <w:pPr>
        <w:jc w:val="right"/>
        <w:rPr>
          <w:rFonts w:eastAsia="Calibri"/>
          <w:i/>
          <w:iCs/>
          <w:sz w:val="22"/>
          <w:szCs w:val="22"/>
          <w:lang w:val="lv-LV"/>
        </w:rPr>
      </w:pPr>
      <w:r w:rsidRPr="00CF76CA">
        <w:rPr>
          <w:i/>
          <w:iCs/>
          <w:color w:val="000000"/>
          <w:sz w:val="22"/>
          <w:szCs w:val="22"/>
          <w:lang w:val="lv-LV"/>
        </w:rPr>
        <w:t>identifikācijas Nr. VBOP 202</w:t>
      </w:r>
      <w:r w:rsidR="008F3E31">
        <w:rPr>
          <w:i/>
          <w:iCs/>
          <w:color w:val="000000"/>
          <w:sz w:val="22"/>
          <w:szCs w:val="22"/>
          <w:lang w:val="lv-LV"/>
        </w:rPr>
        <w:t>4</w:t>
      </w:r>
      <w:r w:rsidRPr="00CF76CA">
        <w:rPr>
          <w:i/>
          <w:iCs/>
          <w:color w:val="000000"/>
          <w:sz w:val="22"/>
          <w:szCs w:val="22"/>
          <w:lang w:val="lv-LV"/>
        </w:rPr>
        <w:t>/</w:t>
      </w:r>
      <w:r w:rsidR="00DA4BD6">
        <w:rPr>
          <w:i/>
          <w:iCs/>
          <w:color w:val="000000"/>
          <w:sz w:val="22"/>
          <w:szCs w:val="22"/>
          <w:lang w:val="lv-LV"/>
        </w:rPr>
        <w:t>5</w:t>
      </w:r>
    </w:p>
    <w:p w14:paraId="7048272E" w14:textId="330B74B5" w:rsidR="003F5D95" w:rsidRPr="00CF76CA" w:rsidRDefault="003F5D95" w:rsidP="003F5D95">
      <w:pPr>
        <w:pStyle w:val="Virsraksts2"/>
      </w:pPr>
    </w:p>
    <w:p w14:paraId="598904F1" w14:textId="77777777" w:rsidR="003F5D95" w:rsidRPr="00CF76CA" w:rsidRDefault="003F5D95" w:rsidP="003F5D95">
      <w:pPr>
        <w:rPr>
          <w:lang w:val="lv-LV"/>
        </w:rPr>
      </w:pPr>
    </w:p>
    <w:p w14:paraId="5CF419C1" w14:textId="22855630" w:rsidR="00F364CC" w:rsidRPr="00CF76CA" w:rsidRDefault="0007706F" w:rsidP="003F5D95">
      <w:pPr>
        <w:pStyle w:val="Virsraksts2"/>
      </w:pPr>
      <w:r w:rsidRPr="00CF76CA">
        <w:t>Speciālista CV un</w:t>
      </w:r>
      <w:r w:rsidR="000172FD" w:rsidRPr="00CF76CA">
        <w:t xml:space="preserve"> apliecinājuma veidlapa</w:t>
      </w:r>
      <w:bookmarkEnd w:id="1"/>
    </w:p>
    <w:p w14:paraId="1B8CE239" w14:textId="77777777" w:rsidR="00F364CC" w:rsidRPr="00CF76CA" w:rsidRDefault="00F364CC" w:rsidP="00F364CC">
      <w:pPr>
        <w:spacing w:line="300" w:lineRule="atLeast"/>
        <w:jc w:val="center"/>
        <w:rPr>
          <w:b/>
          <w:sz w:val="32"/>
          <w:lang w:val="lv-LV"/>
        </w:rPr>
      </w:pPr>
    </w:p>
    <w:p w14:paraId="4D99626D" w14:textId="19544160" w:rsidR="00525952" w:rsidRPr="00CF76CA" w:rsidRDefault="00F364CC" w:rsidP="00525952">
      <w:pPr>
        <w:jc w:val="both"/>
        <w:rPr>
          <w:szCs w:val="24"/>
          <w:lang w:val="lv-LV"/>
        </w:rPr>
      </w:pPr>
      <w:r w:rsidRPr="00CF76CA">
        <w:rPr>
          <w:szCs w:val="24"/>
          <w:lang w:val="lv-LV"/>
        </w:rPr>
        <w:t xml:space="preserve">Iepirkuma nosaukums: </w:t>
      </w:r>
      <w:r w:rsidR="00525952" w:rsidRPr="00CF76CA">
        <w:rPr>
          <w:szCs w:val="24"/>
          <w:lang w:val="lv-LV"/>
        </w:rPr>
        <w:t>“</w:t>
      </w:r>
      <w:r w:rsidR="008A3C1E" w:rsidRPr="00CF76CA">
        <w:rPr>
          <w:szCs w:val="24"/>
          <w:lang w:val="lv-LV"/>
        </w:rPr>
        <w:t>Būvuzraudzības darbu izpilde objektā “</w:t>
      </w:r>
      <w:r w:rsidR="00DA4BD6" w:rsidRPr="00DA4BD6">
        <w:rPr>
          <w:szCs w:val="24"/>
          <w:lang w:val="lv-LV"/>
        </w:rPr>
        <w:t>Amortizācijas ierīču sistēmas atjaunošana Ventspils brīvostas piestātnē Nr.16</w:t>
      </w:r>
      <w:r w:rsidR="009905B8" w:rsidRPr="00CF76CA">
        <w:rPr>
          <w:szCs w:val="24"/>
          <w:lang w:val="lv-LV"/>
        </w:rPr>
        <w:t xml:space="preserve">””, </w:t>
      </w:r>
      <w:r w:rsidR="002F4BE1" w:rsidRPr="00CF76CA">
        <w:rPr>
          <w:szCs w:val="24"/>
          <w:lang w:val="lv-LV"/>
        </w:rPr>
        <w:t>identifikācijas Nr. VBOP 202</w:t>
      </w:r>
      <w:r w:rsidR="008F3E31">
        <w:rPr>
          <w:szCs w:val="24"/>
          <w:lang w:val="lv-LV"/>
        </w:rPr>
        <w:t>4</w:t>
      </w:r>
      <w:r w:rsidR="002F4BE1" w:rsidRPr="00CF76CA">
        <w:rPr>
          <w:szCs w:val="24"/>
          <w:lang w:val="lv-LV"/>
        </w:rPr>
        <w:t>/</w:t>
      </w:r>
      <w:r w:rsidR="00DA4BD6">
        <w:rPr>
          <w:szCs w:val="24"/>
          <w:lang w:val="lv-LV"/>
        </w:rPr>
        <w:t>5</w:t>
      </w:r>
      <w:r w:rsidR="009905B8" w:rsidRPr="00CF76CA">
        <w:rPr>
          <w:szCs w:val="24"/>
          <w:lang w:val="lv-LV"/>
        </w:rPr>
        <w:t>.</w:t>
      </w:r>
    </w:p>
    <w:p w14:paraId="002848A3" w14:textId="77777777" w:rsidR="00525952" w:rsidRPr="00CF76CA" w:rsidRDefault="00525952" w:rsidP="00525952">
      <w:pPr>
        <w:jc w:val="both"/>
        <w:rPr>
          <w:szCs w:val="24"/>
          <w:lang w:val="lv-LV"/>
        </w:rPr>
      </w:pPr>
    </w:p>
    <w:p w14:paraId="1202860A" w14:textId="3C6EAB18" w:rsidR="00F364CC" w:rsidRPr="00CF76CA" w:rsidRDefault="00F364CC" w:rsidP="00525952">
      <w:pPr>
        <w:jc w:val="both"/>
        <w:rPr>
          <w:szCs w:val="24"/>
          <w:lang w:val="lv-LV"/>
        </w:rPr>
      </w:pPr>
      <w:r w:rsidRPr="00CF76CA">
        <w:rPr>
          <w:szCs w:val="24"/>
          <w:lang w:val="lv-LV"/>
        </w:rPr>
        <w:t xml:space="preserve">Paredzētā pozīcija objektā: </w:t>
      </w:r>
      <w:r w:rsidR="00CF76CA" w:rsidRPr="00CF76CA">
        <w:rPr>
          <w:i/>
          <w:iCs/>
          <w:szCs w:val="24"/>
          <w:lang w:val="lv-LV"/>
        </w:rPr>
        <w:t>Ostu un jūras hidrotehnisko būvju būvdarbu būvuzraugs</w:t>
      </w: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850"/>
        <w:gridCol w:w="993"/>
        <w:gridCol w:w="1984"/>
        <w:gridCol w:w="3686"/>
        <w:gridCol w:w="425"/>
      </w:tblGrid>
      <w:tr w:rsidR="00F364CC" w:rsidRPr="00CF76CA" w14:paraId="12FFF4F7" w14:textId="77777777" w:rsidTr="003F5D95">
        <w:trPr>
          <w:gridAfter w:val="1"/>
          <w:wAfter w:w="425" w:type="dxa"/>
          <w:trHeight w:val="375"/>
        </w:trPr>
        <w:tc>
          <w:tcPr>
            <w:tcW w:w="2268" w:type="dxa"/>
            <w:gridSpan w:val="2"/>
            <w:vAlign w:val="center"/>
            <w:hideMark/>
          </w:tcPr>
          <w:p w14:paraId="042532D3" w14:textId="77777777" w:rsidR="00F364CC" w:rsidRPr="00CF76CA" w:rsidRDefault="00F364CC" w:rsidP="002270D4">
            <w:pPr>
              <w:rPr>
                <w:szCs w:val="24"/>
                <w:lang w:val="lv-LV"/>
              </w:rPr>
            </w:pPr>
            <w:r w:rsidRPr="00CF76CA">
              <w:rPr>
                <w:szCs w:val="24"/>
                <w:lang w:val="lv-LV"/>
              </w:rPr>
              <w:t>1. Uzvārds:</w:t>
            </w:r>
          </w:p>
        </w:tc>
        <w:tc>
          <w:tcPr>
            <w:tcW w:w="6663" w:type="dxa"/>
            <w:gridSpan w:val="3"/>
            <w:vAlign w:val="center"/>
          </w:tcPr>
          <w:p w14:paraId="221B790F" w14:textId="77777777" w:rsidR="00F364CC" w:rsidRPr="00CF76CA" w:rsidRDefault="00F364CC" w:rsidP="002270D4">
            <w:pPr>
              <w:ind w:left="18" w:right="-58" w:hanging="18"/>
              <w:rPr>
                <w:szCs w:val="24"/>
                <w:lang w:val="lv-LV" w:eastAsia="en-US"/>
              </w:rPr>
            </w:pPr>
          </w:p>
        </w:tc>
      </w:tr>
      <w:tr w:rsidR="00F364CC" w:rsidRPr="00CF76CA" w14:paraId="24936E84" w14:textId="77777777" w:rsidTr="003F5D95">
        <w:trPr>
          <w:gridAfter w:val="1"/>
          <w:wAfter w:w="425" w:type="dxa"/>
          <w:trHeight w:val="375"/>
        </w:trPr>
        <w:tc>
          <w:tcPr>
            <w:tcW w:w="2268" w:type="dxa"/>
            <w:gridSpan w:val="2"/>
            <w:vAlign w:val="center"/>
            <w:hideMark/>
          </w:tcPr>
          <w:p w14:paraId="00656A45" w14:textId="77777777" w:rsidR="00F364CC" w:rsidRPr="00CF76CA" w:rsidRDefault="00F364CC" w:rsidP="002270D4">
            <w:pPr>
              <w:rPr>
                <w:szCs w:val="24"/>
                <w:lang w:val="lv-LV"/>
              </w:rPr>
            </w:pPr>
            <w:r w:rsidRPr="00CF76CA">
              <w:rPr>
                <w:szCs w:val="24"/>
                <w:lang w:val="lv-LV"/>
              </w:rPr>
              <w:t>2. Vārds:</w:t>
            </w:r>
          </w:p>
        </w:tc>
        <w:tc>
          <w:tcPr>
            <w:tcW w:w="6663" w:type="dxa"/>
            <w:gridSpan w:val="3"/>
            <w:vAlign w:val="center"/>
          </w:tcPr>
          <w:p w14:paraId="4DAA97EE" w14:textId="77777777" w:rsidR="00F364CC" w:rsidRPr="00CF76CA" w:rsidRDefault="00F364CC" w:rsidP="002270D4">
            <w:pPr>
              <w:ind w:left="851" w:right="-58"/>
              <w:rPr>
                <w:szCs w:val="24"/>
                <w:lang w:val="lv-LV" w:eastAsia="en-US"/>
              </w:rPr>
            </w:pPr>
          </w:p>
        </w:tc>
      </w:tr>
      <w:tr w:rsidR="00F364CC" w:rsidRPr="00CF76CA" w14:paraId="2A4C4446" w14:textId="77777777" w:rsidTr="003F5D95">
        <w:trPr>
          <w:gridAfter w:val="1"/>
          <w:wAfter w:w="425" w:type="dxa"/>
          <w:trHeight w:val="375"/>
        </w:trPr>
        <w:tc>
          <w:tcPr>
            <w:tcW w:w="2268" w:type="dxa"/>
            <w:gridSpan w:val="2"/>
            <w:vAlign w:val="center"/>
            <w:hideMark/>
          </w:tcPr>
          <w:p w14:paraId="470372C7" w14:textId="77777777" w:rsidR="00F364CC" w:rsidRPr="00CF76CA" w:rsidRDefault="00F364CC" w:rsidP="002270D4">
            <w:pPr>
              <w:ind w:right="-705"/>
              <w:rPr>
                <w:szCs w:val="24"/>
                <w:lang w:val="lv-LV"/>
              </w:rPr>
            </w:pPr>
            <w:r w:rsidRPr="00CF76CA">
              <w:rPr>
                <w:szCs w:val="24"/>
                <w:lang w:val="lv-LV"/>
              </w:rPr>
              <w:t>3. Dzimšanas datums:</w:t>
            </w:r>
          </w:p>
        </w:tc>
        <w:tc>
          <w:tcPr>
            <w:tcW w:w="6663" w:type="dxa"/>
            <w:gridSpan w:val="3"/>
            <w:vAlign w:val="center"/>
          </w:tcPr>
          <w:p w14:paraId="6A57184D" w14:textId="77777777" w:rsidR="00F364CC" w:rsidRPr="00CF76CA" w:rsidRDefault="00F364CC" w:rsidP="002270D4">
            <w:pPr>
              <w:ind w:left="851" w:right="-58"/>
              <w:rPr>
                <w:szCs w:val="24"/>
                <w:lang w:val="lv-LV" w:eastAsia="en-US"/>
              </w:rPr>
            </w:pPr>
          </w:p>
        </w:tc>
      </w:tr>
      <w:tr w:rsidR="00F364CC" w:rsidRPr="00CF76CA" w14:paraId="583E0E41" w14:textId="77777777" w:rsidTr="003F5D95">
        <w:trPr>
          <w:trHeight w:val="390"/>
        </w:trPr>
        <w:tc>
          <w:tcPr>
            <w:tcW w:w="935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12EB762" w14:textId="52DF0ABD" w:rsidR="00F364CC" w:rsidRPr="00CF76CA" w:rsidRDefault="00BA5AA4" w:rsidP="002270D4">
            <w:pPr>
              <w:rPr>
                <w:szCs w:val="24"/>
                <w:lang w:val="lv-LV"/>
              </w:rPr>
            </w:pPr>
            <w:r w:rsidRPr="00CF76CA">
              <w:rPr>
                <w:szCs w:val="24"/>
                <w:lang w:val="lv-LV"/>
              </w:rPr>
              <w:t>4</w:t>
            </w:r>
            <w:r w:rsidR="00F364CC" w:rsidRPr="00CF76CA">
              <w:rPr>
                <w:szCs w:val="24"/>
                <w:lang w:val="lv-LV"/>
              </w:rPr>
              <w:t xml:space="preserve">. </w:t>
            </w:r>
            <w:r w:rsidR="00F364CC" w:rsidRPr="00CF76CA">
              <w:rPr>
                <w:noProof/>
                <w:szCs w:val="24"/>
                <w:lang w:val="lv-LV"/>
              </w:rPr>
              <w:t xml:space="preserve">Profesionālās darbības laikā vadītie nozīmīgākie darbi </w:t>
            </w:r>
          </w:p>
        </w:tc>
      </w:tr>
      <w:tr w:rsidR="00F364CC" w:rsidRPr="00DA4BD6" w14:paraId="5C2B4A5C" w14:textId="77777777" w:rsidTr="003F5D95">
        <w:trPr>
          <w:trHeight w:val="51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E1AD2" w14:textId="7186F4E7" w:rsidR="00887DEF" w:rsidRPr="00CF76CA" w:rsidRDefault="00F364CC" w:rsidP="002270D4">
            <w:pPr>
              <w:ind w:right="-31"/>
              <w:jc w:val="center"/>
              <w:rPr>
                <w:noProof/>
                <w:szCs w:val="24"/>
                <w:lang w:val="lv-LV" w:eastAsia="en-US"/>
              </w:rPr>
            </w:pPr>
            <w:r w:rsidRPr="00CF76CA">
              <w:rPr>
                <w:noProof/>
                <w:szCs w:val="24"/>
                <w:lang w:val="lv-LV" w:eastAsia="en-US"/>
              </w:rPr>
              <w:t>Darba</w:t>
            </w:r>
          </w:p>
          <w:p w14:paraId="5FB5C3C8" w14:textId="345C129E" w:rsidR="00F364CC" w:rsidRPr="00CF76CA" w:rsidRDefault="00887DEF" w:rsidP="002270D4">
            <w:pPr>
              <w:ind w:right="-31"/>
              <w:jc w:val="center"/>
              <w:rPr>
                <w:noProof/>
                <w:szCs w:val="24"/>
                <w:lang w:val="lv-LV" w:eastAsia="en-US"/>
              </w:rPr>
            </w:pPr>
            <w:r w:rsidRPr="00CF76CA">
              <w:rPr>
                <w:noProof/>
                <w:szCs w:val="24"/>
                <w:lang w:val="lv-LV" w:eastAsia="en-US"/>
              </w:rPr>
              <w:t>i</w:t>
            </w:r>
            <w:r w:rsidR="00F364CC" w:rsidRPr="00CF76CA">
              <w:rPr>
                <w:noProof/>
                <w:szCs w:val="24"/>
                <w:lang w:val="lv-LV" w:eastAsia="en-US"/>
              </w:rPr>
              <w:t>zpildes gads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4A646" w14:textId="2E3C26FB" w:rsidR="00F364CC" w:rsidRPr="00CF76CA" w:rsidRDefault="00887DEF" w:rsidP="002270D4">
            <w:pPr>
              <w:ind w:right="-31"/>
              <w:jc w:val="center"/>
              <w:rPr>
                <w:noProof/>
                <w:szCs w:val="24"/>
                <w:lang w:val="lv-LV" w:eastAsia="en-US"/>
              </w:rPr>
            </w:pPr>
            <w:r w:rsidRPr="00CF76CA">
              <w:rPr>
                <w:noProof/>
                <w:szCs w:val="24"/>
                <w:lang w:val="lv-LV" w:eastAsia="en-US"/>
              </w:rPr>
              <w:t>Pasūtītāj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BA45F" w14:textId="77777777" w:rsidR="00F364CC" w:rsidRPr="00CF76CA" w:rsidRDefault="00F364CC" w:rsidP="002270D4">
            <w:pPr>
              <w:ind w:right="-31"/>
              <w:jc w:val="center"/>
              <w:rPr>
                <w:noProof/>
                <w:szCs w:val="24"/>
                <w:lang w:val="lv-LV" w:eastAsia="en-US"/>
              </w:rPr>
            </w:pPr>
            <w:r w:rsidRPr="00CF76CA">
              <w:rPr>
                <w:noProof/>
                <w:szCs w:val="24"/>
                <w:lang w:val="lv-LV" w:eastAsia="en-US"/>
              </w:rPr>
              <w:t>Amats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7F92D" w14:textId="77777777" w:rsidR="003F5D95" w:rsidRPr="00CF76CA" w:rsidRDefault="00F364CC" w:rsidP="003F5D95">
            <w:pPr>
              <w:ind w:right="-31"/>
              <w:jc w:val="center"/>
              <w:rPr>
                <w:noProof/>
                <w:szCs w:val="24"/>
                <w:lang w:val="lv-LV" w:eastAsia="en-US"/>
              </w:rPr>
            </w:pPr>
            <w:r w:rsidRPr="00CF76CA">
              <w:rPr>
                <w:noProof/>
                <w:szCs w:val="24"/>
                <w:lang w:val="lv-LV" w:eastAsia="en-US"/>
              </w:rPr>
              <w:t>Objekta nosaukums</w:t>
            </w:r>
            <w:r w:rsidR="000A7ABC" w:rsidRPr="00CF76CA">
              <w:rPr>
                <w:noProof/>
                <w:szCs w:val="24"/>
                <w:lang w:val="lv-LV" w:eastAsia="en-US"/>
              </w:rPr>
              <w:t xml:space="preserve">, </w:t>
            </w:r>
            <w:r w:rsidRPr="00CF76CA">
              <w:rPr>
                <w:noProof/>
                <w:szCs w:val="24"/>
                <w:lang w:val="lv-LV" w:eastAsia="en-US"/>
              </w:rPr>
              <w:t>adrese</w:t>
            </w:r>
            <w:r w:rsidR="000A7ABC" w:rsidRPr="00CF76CA">
              <w:rPr>
                <w:noProof/>
                <w:szCs w:val="24"/>
                <w:lang w:val="lv-LV" w:eastAsia="en-US"/>
              </w:rPr>
              <w:t xml:space="preserve">, </w:t>
            </w:r>
          </w:p>
          <w:p w14:paraId="61AD9B4A" w14:textId="6EC200DC" w:rsidR="00F364CC" w:rsidRPr="00CF76CA" w:rsidRDefault="000A7ABC" w:rsidP="003F5D95">
            <w:pPr>
              <w:ind w:right="-31"/>
              <w:jc w:val="center"/>
              <w:rPr>
                <w:noProof/>
                <w:szCs w:val="24"/>
                <w:lang w:val="lv-LV" w:eastAsia="en-US"/>
              </w:rPr>
            </w:pPr>
            <w:r w:rsidRPr="00CF76CA">
              <w:rPr>
                <w:noProof/>
                <w:szCs w:val="24"/>
                <w:lang w:val="lv-LV" w:eastAsia="en-US"/>
              </w:rPr>
              <w:t>veiktais darbs</w:t>
            </w:r>
          </w:p>
        </w:tc>
      </w:tr>
      <w:tr w:rsidR="00F364CC" w:rsidRPr="00DA4BD6" w14:paraId="65AEABCE" w14:textId="77777777" w:rsidTr="003F5D95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09B85" w14:textId="77777777" w:rsidR="00F364CC" w:rsidRPr="00CF76CA" w:rsidRDefault="00F364CC" w:rsidP="002270D4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AE699" w14:textId="77777777" w:rsidR="00F364CC" w:rsidRPr="00CF76CA" w:rsidRDefault="00F364CC" w:rsidP="002270D4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D7F01" w14:textId="77777777" w:rsidR="00F364CC" w:rsidRPr="00CF76CA" w:rsidRDefault="00F364CC" w:rsidP="002270D4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E3A48" w14:textId="77777777" w:rsidR="00F364CC" w:rsidRPr="00CF76CA" w:rsidRDefault="00F364CC" w:rsidP="002270D4">
            <w:pPr>
              <w:ind w:left="283"/>
              <w:rPr>
                <w:szCs w:val="24"/>
                <w:lang w:val="lv-LV" w:eastAsia="en-US"/>
              </w:rPr>
            </w:pPr>
          </w:p>
        </w:tc>
      </w:tr>
      <w:tr w:rsidR="00F364CC" w:rsidRPr="00DA4BD6" w14:paraId="380694B2" w14:textId="77777777" w:rsidTr="003F5D95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1DAE5" w14:textId="77777777" w:rsidR="00F364CC" w:rsidRPr="00CF76CA" w:rsidRDefault="00F364CC" w:rsidP="002270D4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773F5" w14:textId="77777777" w:rsidR="00F364CC" w:rsidRPr="00CF76CA" w:rsidRDefault="00F364CC" w:rsidP="002270D4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86615" w14:textId="77777777" w:rsidR="00F364CC" w:rsidRPr="00CF76CA" w:rsidRDefault="00F364CC" w:rsidP="002270D4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0F292" w14:textId="77777777" w:rsidR="00F364CC" w:rsidRPr="00CF76CA" w:rsidRDefault="00F364CC" w:rsidP="002270D4">
            <w:pPr>
              <w:ind w:left="283"/>
              <w:rPr>
                <w:szCs w:val="24"/>
                <w:lang w:val="lv-LV" w:eastAsia="en-US"/>
              </w:rPr>
            </w:pPr>
          </w:p>
        </w:tc>
      </w:tr>
      <w:tr w:rsidR="00F364CC" w:rsidRPr="00DA4BD6" w14:paraId="2683CB68" w14:textId="77777777" w:rsidTr="003F5D95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33958" w14:textId="77777777" w:rsidR="00F364CC" w:rsidRPr="00CF76CA" w:rsidRDefault="00F364CC" w:rsidP="002270D4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BC627" w14:textId="77777777" w:rsidR="00F364CC" w:rsidRPr="00CF76CA" w:rsidRDefault="00F364CC" w:rsidP="002270D4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D9046" w14:textId="77777777" w:rsidR="00F364CC" w:rsidRPr="00CF76CA" w:rsidRDefault="00F364CC" w:rsidP="002270D4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4998F" w14:textId="77777777" w:rsidR="00F364CC" w:rsidRPr="00CF76CA" w:rsidRDefault="00F364CC" w:rsidP="002270D4">
            <w:pPr>
              <w:ind w:left="283"/>
              <w:rPr>
                <w:szCs w:val="24"/>
                <w:lang w:val="lv-LV" w:eastAsia="en-US"/>
              </w:rPr>
            </w:pPr>
          </w:p>
        </w:tc>
      </w:tr>
      <w:tr w:rsidR="00F364CC" w:rsidRPr="00DA4BD6" w14:paraId="1A3311B9" w14:textId="77777777" w:rsidTr="003F5D95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F210F" w14:textId="77777777" w:rsidR="00F364CC" w:rsidRPr="00CF76CA" w:rsidRDefault="00F364CC" w:rsidP="002270D4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412D8" w14:textId="77777777" w:rsidR="00F364CC" w:rsidRPr="00CF76CA" w:rsidRDefault="00F364CC" w:rsidP="002270D4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3AC82" w14:textId="77777777" w:rsidR="00F364CC" w:rsidRPr="00CF76CA" w:rsidRDefault="00F364CC" w:rsidP="002270D4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DA802" w14:textId="77777777" w:rsidR="00F364CC" w:rsidRPr="00CF76CA" w:rsidRDefault="00F364CC" w:rsidP="002270D4">
            <w:pPr>
              <w:ind w:left="283"/>
              <w:rPr>
                <w:szCs w:val="24"/>
                <w:lang w:val="lv-LV" w:eastAsia="en-US"/>
              </w:rPr>
            </w:pPr>
          </w:p>
        </w:tc>
      </w:tr>
    </w:tbl>
    <w:p w14:paraId="343B9424" w14:textId="77777777" w:rsidR="005C2EE7" w:rsidRPr="00CF76CA" w:rsidRDefault="005C2EE7" w:rsidP="003F5D95">
      <w:pPr>
        <w:jc w:val="both"/>
        <w:rPr>
          <w:szCs w:val="24"/>
          <w:lang w:val="lv-LV"/>
        </w:rPr>
      </w:pPr>
    </w:p>
    <w:p w14:paraId="3100B351" w14:textId="6F0AB91B" w:rsidR="008D4470" w:rsidRPr="00CF76CA" w:rsidRDefault="008D4470" w:rsidP="00525952">
      <w:pPr>
        <w:jc w:val="both"/>
        <w:rPr>
          <w:szCs w:val="24"/>
          <w:lang w:val="lv-LV"/>
        </w:rPr>
      </w:pPr>
      <w:r w:rsidRPr="00CF76CA">
        <w:rPr>
          <w:szCs w:val="24"/>
          <w:lang w:val="lv-LV"/>
        </w:rPr>
        <w:t>Ar šo es, apakšā parakstījies apliecinu, ka augstāk minētais patiesi atspoguļo manu pieredzi un kvalifikāciju. Apliecinu, ka esmu informēts par to, ka &lt;</w:t>
      </w:r>
      <w:r w:rsidR="00DA4BD6">
        <w:rPr>
          <w:szCs w:val="24"/>
          <w:lang w:val="lv-LV"/>
        </w:rPr>
        <w:t>_________</w:t>
      </w:r>
      <w:r w:rsidRPr="00CF76CA">
        <w:rPr>
          <w:szCs w:val="24"/>
          <w:lang w:val="lv-LV"/>
        </w:rPr>
        <w:t xml:space="preserve">Pretendenta nosaukums&gt; piedalīsies Ventspils brīvostas pārvaldes organizētajā </w:t>
      </w:r>
      <w:r w:rsidR="009905B8" w:rsidRPr="00CF76CA">
        <w:rPr>
          <w:szCs w:val="24"/>
          <w:lang w:val="lv-LV"/>
        </w:rPr>
        <w:t xml:space="preserve">iepirkumā </w:t>
      </w:r>
      <w:r w:rsidR="000B2D7B" w:rsidRPr="00CF76CA">
        <w:rPr>
          <w:szCs w:val="24"/>
          <w:lang w:val="lv-LV"/>
        </w:rPr>
        <w:t>“</w:t>
      </w:r>
      <w:r w:rsidR="008A3C1E" w:rsidRPr="00CF76CA">
        <w:rPr>
          <w:szCs w:val="24"/>
          <w:lang w:val="lv-LV"/>
        </w:rPr>
        <w:t>Būvuzraudzības darbu izpilde objektā “</w:t>
      </w:r>
      <w:r w:rsidR="008F3E31" w:rsidRPr="008F3E31">
        <w:rPr>
          <w:szCs w:val="24"/>
          <w:lang w:val="lv-LV"/>
        </w:rPr>
        <w:t>Amortizācijas ierīču sistēmas atjaunošana Ventspils brīvostas piestātnē Nr.16</w:t>
      </w:r>
      <w:r w:rsidR="008A3C1E" w:rsidRPr="00CF76CA">
        <w:rPr>
          <w:szCs w:val="24"/>
          <w:lang w:val="lv-LV"/>
        </w:rPr>
        <w:t>”</w:t>
      </w:r>
      <w:r w:rsidR="000B2D7B" w:rsidRPr="00CF76CA">
        <w:rPr>
          <w:szCs w:val="24"/>
          <w:lang w:val="lv-LV"/>
        </w:rPr>
        <w:t>”</w:t>
      </w:r>
      <w:r w:rsidR="00525952" w:rsidRPr="00CF76CA">
        <w:rPr>
          <w:szCs w:val="24"/>
          <w:lang w:val="lv-LV"/>
        </w:rPr>
        <w:t>,</w:t>
      </w:r>
      <w:r w:rsidR="000B2D7B" w:rsidRPr="00CF76CA">
        <w:rPr>
          <w:szCs w:val="24"/>
          <w:lang w:val="lv-LV"/>
        </w:rPr>
        <w:t xml:space="preserve"> </w:t>
      </w:r>
      <w:r w:rsidR="00525952" w:rsidRPr="00CF76CA">
        <w:rPr>
          <w:szCs w:val="24"/>
          <w:lang w:val="lv-LV"/>
        </w:rPr>
        <w:t>identifikācijas Nr. VBOP 202</w:t>
      </w:r>
      <w:r w:rsidR="008F3E31">
        <w:rPr>
          <w:szCs w:val="24"/>
          <w:lang w:val="lv-LV"/>
        </w:rPr>
        <w:t>4</w:t>
      </w:r>
      <w:r w:rsidR="00525952" w:rsidRPr="00CF76CA">
        <w:rPr>
          <w:szCs w:val="24"/>
          <w:lang w:val="lv-LV"/>
        </w:rPr>
        <w:t>/</w:t>
      </w:r>
      <w:r w:rsidR="00DA4BD6">
        <w:rPr>
          <w:szCs w:val="24"/>
          <w:lang w:val="lv-LV"/>
        </w:rPr>
        <w:t>5</w:t>
      </w:r>
      <w:r w:rsidR="002F4BE1" w:rsidRPr="00CF76CA">
        <w:rPr>
          <w:szCs w:val="24"/>
          <w:lang w:val="lv-LV"/>
        </w:rPr>
        <w:t>,</w:t>
      </w:r>
      <w:r w:rsidRPr="00CF76CA">
        <w:rPr>
          <w:szCs w:val="24"/>
          <w:lang w:val="lv-LV"/>
        </w:rPr>
        <w:t xml:space="preserve"> un gadījumā, ja &lt;</w:t>
      </w:r>
      <w:r w:rsidR="00DA4BD6">
        <w:rPr>
          <w:szCs w:val="24"/>
          <w:lang w:val="lv-LV"/>
        </w:rPr>
        <w:t>_________</w:t>
      </w:r>
      <w:r w:rsidRPr="00CF76CA">
        <w:rPr>
          <w:szCs w:val="24"/>
          <w:lang w:val="lv-LV"/>
        </w:rPr>
        <w:t xml:space="preserve">Pretendenta nosaukums&gt; tiks atzīts par minētā atklātā </w:t>
      </w:r>
      <w:r w:rsidR="00D35385" w:rsidRPr="00CF76CA">
        <w:rPr>
          <w:szCs w:val="24"/>
          <w:lang w:val="lv-LV"/>
        </w:rPr>
        <w:t>iepirkuma</w:t>
      </w:r>
      <w:r w:rsidRPr="00CF76CA">
        <w:rPr>
          <w:szCs w:val="24"/>
          <w:lang w:val="lv-LV"/>
        </w:rPr>
        <w:t xml:space="preserve"> uzvarētāju un noslēgts iepirkuma līgums, piekrītu un apņemos iesniegtā piedāvājuma ietvaros pildīt &lt;</w:t>
      </w:r>
      <w:r w:rsidR="00DA4BD6">
        <w:rPr>
          <w:szCs w:val="24"/>
          <w:lang w:val="lv-LV"/>
        </w:rPr>
        <w:t>____________</w:t>
      </w:r>
      <w:r w:rsidRPr="00CF76CA">
        <w:rPr>
          <w:szCs w:val="24"/>
          <w:lang w:val="lv-LV"/>
        </w:rPr>
        <w:t>amata nosaukums&gt; pienākumus, būšu pieejams piedāvājumā norādīto uzdevumu izpildei no iepirkuma līguma parakstīšanas dienas līdz objekta galīgā pieņemšanas</w:t>
      </w:r>
      <w:r w:rsidR="003F5D95" w:rsidRPr="00CF76CA">
        <w:rPr>
          <w:szCs w:val="24"/>
          <w:lang w:val="lv-LV"/>
        </w:rPr>
        <w:t>-</w:t>
      </w:r>
      <w:r w:rsidRPr="00CF76CA">
        <w:rPr>
          <w:szCs w:val="24"/>
          <w:lang w:val="lv-LV"/>
        </w:rPr>
        <w:t>nodošanas akta parakstīšanas dienai.</w:t>
      </w:r>
    </w:p>
    <w:p w14:paraId="2862F138" w14:textId="77777777" w:rsidR="003F5D95" w:rsidRPr="00CF76CA" w:rsidRDefault="003F5D95" w:rsidP="00525952">
      <w:pPr>
        <w:jc w:val="both"/>
        <w:rPr>
          <w:szCs w:val="24"/>
          <w:lang w:val="lv-LV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67"/>
        <w:gridCol w:w="3805"/>
      </w:tblGrid>
      <w:tr w:rsidR="00F364CC" w:rsidRPr="00CF76CA" w14:paraId="6DBAFF1B" w14:textId="77777777" w:rsidTr="002270D4">
        <w:trPr>
          <w:trHeight w:val="390"/>
          <w:jc w:val="center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6CE22" w14:textId="77777777" w:rsidR="00F364CC" w:rsidRPr="00CF76CA" w:rsidRDefault="00F364CC" w:rsidP="002270D4">
            <w:pPr>
              <w:rPr>
                <w:szCs w:val="24"/>
                <w:lang w:val="lv-LV"/>
              </w:rPr>
            </w:pPr>
            <w:r w:rsidRPr="00CF76CA">
              <w:rPr>
                <w:szCs w:val="24"/>
                <w:lang w:val="lv-LV"/>
              </w:rPr>
              <w:t>Vārds, uzvārds: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ED2D4" w14:textId="77777777" w:rsidR="00F364CC" w:rsidRPr="00CF76CA" w:rsidRDefault="00F364CC" w:rsidP="002270D4">
            <w:pPr>
              <w:rPr>
                <w:szCs w:val="24"/>
                <w:lang w:val="lv-LV"/>
              </w:rPr>
            </w:pPr>
          </w:p>
        </w:tc>
      </w:tr>
      <w:tr w:rsidR="00F364CC" w:rsidRPr="00CF76CA" w14:paraId="04CBCBF9" w14:textId="77777777" w:rsidTr="002270D4">
        <w:trPr>
          <w:trHeight w:val="617"/>
          <w:jc w:val="center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9A4D2" w14:textId="77777777" w:rsidR="00F364CC" w:rsidRPr="00CF76CA" w:rsidRDefault="00F364CC" w:rsidP="002270D4">
            <w:pPr>
              <w:rPr>
                <w:szCs w:val="24"/>
                <w:lang w:val="lv-LV"/>
              </w:rPr>
            </w:pPr>
            <w:r w:rsidRPr="00CF76CA">
              <w:rPr>
                <w:szCs w:val="24"/>
                <w:lang w:val="lv-LV"/>
              </w:rPr>
              <w:t>Paraksts: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4E96C" w14:textId="77777777" w:rsidR="00F364CC" w:rsidRPr="00CF76CA" w:rsidRDefault="00F364CC" w:rsidP="002270D4">
            <w:pPr>
              <w:rPr>
                <w:szCs w:val="24"/>
                <w:lang w:val="lv-LV"/>
              </w:rPr>
            </w:pPr>
          </w:p>
        </w:tc>
      </w:tr>
      <w:tr w:rsidR="00F364CC" w:rsidRPr="00CF76CA" w14:paraId="6C4D4EA7" w14:textId="77777777" w:rsidTr="002270D4">
        <w:trPr>
          <w:trHeight w:val="390"/>
          <w:jc w:val="center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CCD20" w14:textId="77777777" w:rsidR="00F364CC" w:rsidRPr="00CF76CA" w:rsidRDefault="00F364CC" w:rsidP="002270D4">
            <w:pPr>
              <w:rPr>
                <w:szCs w:val="24"/>
                <w:lang w:val="lv-LV"/>
              </w:rPr>
            </w:pPr>
            <w:r w:rsidRPr="00CF76CA">
              <w:rPr>
                <w:szCs w:val="24"/>
                <w:lang w:val="lv-LV"/>
              </w:rPr>
              <w:t>Datums: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60AE9" w14:textId="77777777" w:rsidR="00F364CC" w:rsidRPr="00CF76CA" w:rsidRDefault="00F364CC" w:rsidP="002270D4">
            <w:pPr>
              <w:rPr>
                <w:szCs w:val="24"/>
                <w:lang w:val="lv-LV"/>
              </w:rPr>
            </w:pPr>
          </w:p>
        </w:tc>
      </w:tr>
    </w:tbl>
    <w:p w14:paraId="6CCF5DD8" w14:textId="77777777" w:rsidR="007A23F2" w:rsidRPr="00CF76CA" w:rsidRDefault="007A23F2" w:rsidP="00C354D0">
      <w:pPr>
        <w:rPr>
          <w:lang w:val="lv-LV"/>
        </w:rPr>
      </w:pPr>
    </w:p>
    <w:sectPr w:rsidR="007A23F2" w:rsidRPr="00CF76CA" w:rsidSect="00E530F9">
      <w:footerReference w:type="default" r:id="rId7"/>
      <w:pgSz w:w="11906" w:h="16838"/>
      <w:pgMar w:top="1134" w:right="1134" w:bottom="1134" w:left="1418" w:header="680" w:footer="680" w:gutter="0"/>
      <w:pgNumType w:start="3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18331" w14:textId="77777777" w:rsidR="0079364D" w:rsidRDefault="0079364D" w:rsidP="005B6432">
      <w:r>
        <w:separator/>
      </w:r>
    </w:p>
  </w:endnote>
  <w:endnote w:type="continuationSeparator" w:id="0">
    <w:p w14:paraId="12CB4865" w14:textId="77777777" w:rsidR="0079364D" w:rsidRDefault="0079364D" w:rsidP="005B6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13BAA" w14:textId="27C5E7CD" w:rsidR="004D4C5B" w:rsidRPr="00E16DC5" w:rsidRDefault="004D4C5B">
    <w:pPr>
      <w:pStyle w:val="Kjene"/>
      <w:jc w:val="right"/>
      <w:rPr>
        <w:szCs w:val="24"/>
      </w:rPr>
    </w:pPr>
  </w:p>
  <w:p w14:paraId="79AAC478" w14:textId="77777777" w:rsidR="00D32475" w:rsidRDefault="00D32475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9AF5A5" w14:textId="77777777" w:rsidR="0079364D" w:rsidRDefault="0079364D" w:rsidP="005B6432">
      <w:r>
        <w:separator/>
      </w:r>
    </w:p>
  </w:footnote>
  <w:footnote w:type="continuationSeparator" w:id="0">
    <w:p w14:paraId="08983B82" w14:textId="77777777" w:rsidR="0079364D" w:rsidRDefault="0079364D" w:rsidP="005B64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64CC"/>
    <w:rsid w:val="000133B1"/>
    <w:rsid w:val="000172FD"/>
    <w:rsid w:val="0007706F"/>
    <w:rsid w:val="00081F0A"/>
    <w:rsid w:val="000A7ABC"/>
    <w:rsid w:val="000B2D7B"/>
    <w:rsid w:val="0010653B"/>
    <w:rsid w:val="001A7808"/>
    <w:rsid w:val="00222132"/>
    <w:rsid w:val="00245E4B"/>
    <w:rsid w:val="00260C91"/>
    <w:rsid w:val="00263249"/>
    <w:rsid w:val="002D6E85"/>
    <w:rsid w:val="002E1997"/>
    <w:rsid w:val="002F40D3"/>
    <w:rsid w:val="002F4BE1"/>
    <w:rsid w:val="00394F78"/>
    <w:rsid w:val="003E278C"/>
    <w:rsid w:val="003F051D"/>
    <w:rsid w:val="003F1A01"/>
    <w:rsid w:val="003F5D95"/>
    <w:rsid w:val="003F63A4"/>
    <w:rsid w:val="004033DB"/>
    <w:rsid w:val="0042665D"/>
    <w:rsid w:val="004749F6"/>
    <w:rsid w:val="004B67ED"/>
    <w:rsid w:val="004D4C5B"/>
    <w:rsid w:val="004D5FD7"/>
    <w:rsid w:val="005015F3"/>
    <w:rsid w:val="00525952"/>
    <w:rsid w:val="005B583E"/>
    <w:rsid w:val="005B6432"/>
    <w:rsid w:val="005C2EE7"/>
    <w:rsid w:val="005E2D17"/>
    <w:rsid w:val="0067538E"/>
    <w:rsid w:val="00677070"/>
    <w:rsid w:val="006A0CD4"/>
    <w:rsid w:val="006C1C08"/>
    <w:rsid w:val="006E0B44"/>
    <w:rsid w:val="007172E2"/>
    <w:rsid w:val="0079364D"/>
    <w:rsid w:val="007A23F2"/>
    <w:rsid w:val="00843D7F"/>
    <w:rsid w:val="00887DEF"/>
    <w:rsid w:val="008A3C1E"/>
    <w:rsid w:val="008D4470"/>
    <w:rsid w:val="008F3E31"/>
    <w:rsid w:val="00905BC2"/>
    <w:rsid w:val="00951F48"/>
    <w:rsid w:val="0097062F"/>
    <w:rsid w:val="009905B8"/>
    <w:rsid w:val="009A3A3D"/>
    <w:rsid w:val="009C1342"/>
    <w:rsid w:val="009E3A5C"/>
    <w:rsid w:val="00A05DAF"/>
    <w:rsid w:val="00A11433"/>
    <w:rsid w:val="00A23199"/>
    <w:rsid w:val="00A2652E"/>
    <w:rsid w:val="00A37287"/>
    <w:rsid w:val="00A40CD2"/>
    <w:rsid w:val="00A44344"/>
    <w:rsid w:val="00A817D4"/>
    <w:rsid w:val="00A852C6"/>
    <w:rsid w:val="00B126A8"/>
    <w:rsid w:val="00B4097C"/>
    <w:rsid w:val="00BA44F5"/>
    <w:rsid w:val="00BA5AA4"/>
    <w:rsid w:val="00BB4F43"/>
    <w:rsid w:val="00BE0FFA"/>
    <w:rsid w:val="00C16F0C"/>
    <w:rsid w:val="00C240F1"/>
    <w:rsid w:val="00C354D0"/>
    <w:rsid w:val="00C67326"/>
    <w:rsid w:val="00C97D2F"/>
    <w:rsid w:val="00CB6C3E"/>
    <w:rsid w:val="00CF76CA"/>
    <w:rsid w:val="00D32475"/>
    <w:rsid w:val="00D35385"/>
    <w:rsid w:val="00D6502A"/>
    <w:rsid w:val="00D902AE"/>
    <w:rsid w:val="00DA4BD6"/>
    <w:rsid w:val="00DC66A4"/>
    <w:rsid w:val="00E16DC5"/>
    <w:rsid w:val="00E2105D"/>
    <w:rsid w:val="00E477AD"/>
    <w:rsid w:val="00E530F9"/>
    <w:rsid w:val="00E6730B"/>
    <w:rsid w:val="00E74B8C"/>
    <w:rsid w:val="00EC152B"/>
    <w:rsid w:val="00F364CC"/>
    <w:rsid w:val="00F43CB8"/>
    <w:rsid w:val="00F5163D"/>
    <w:rsid w:val="00F60E78"/>
    <w:rsid w:val="00F6251A"/>
    <w:rsid w:val="00FE4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4A42EB9"/>
  <w15:docId w15:val="{70A42700-DF3E-42D2-8188-28F097E67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v-LV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F364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GB" w:eastAsia="lv-LV"/>
    </w:rPr>
  </w:style>
  <w:style w:type="paragraph" w:styleId="Virsraksts2">
    <w:name w:val="heading 2"/>
    <w:basedOn w:val="Parasts"/>
    <w:next w:val="Parasts"/>
    <w:link w:val="Virsraksts2Rakstz"/>
    <w:autoRedefine/>
    <w:qFormat/>
    <w:rsid w:val="003F5D95"/>
    <w:pPr>
      <w:keepNext/>
      <w:jc w:val="center"/>
      <w:outlineLvl w:val="1"/>
    </w:pPr>
    <w:rPr>
      <w:rFonts w:ascii="Times New Roman Bold" w:hAnsi="Times New Roman Bold"/>
      <w:b/>
      <w:bCs/>
      <w:iCs/>
      <w:caps/>
      <w:szCs w:val="24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2Rakstz">
    <w:name w:val="Virsraksts 2 Rakstz."/>
    <w:basedOn w:val="Noklusjumarindkopasfonts"/>
    <w:link w:val="Virsraksts2"/>
    <w:rsid w:val="003F5D95"/>
    <w:rPr>
      <w:rFonts w:ascii="Times New Roman Bold" w:eastAsia="Times New Roman" w:hAnsi="Times New Roman Bold" w:cs="Times New Roman"/>
      <w:b/>
      <w:bCs/>
      <w:iCs/>
      <w:caps/>
      <w:sz w:val="24"/>
      <w:szCs w:val="24"/>
      <w:lang w:eastAsia="lv-LV"/>
    </w:rPr>
  </w:style>
  <w:style w:type="paragraph" w:styleId="Galvene">
    <w:name w:val="header"/>
    <w:basedOn w:val="Parasts"/>
    <w:link w:val="GalveneRakstz"/>
    <w:uiPriority w:val="99"/>
    <w:unhideWhenUsed/>
    <w:rsid w:val="005B6432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5B6432"/>
    <w:rPr>
      <w:rFonts w:ascii="Times New Roman" w:eastAsia="Times New Roman" w:hAnsi="Times New Roman" w:cs="Times New Roman"/>
      <w:sz w:val="24"/>
      <w:szCs w:val="20"/>
      <w:lang w:val="en-GB" w:eastAsia="lv-LV"/>
    </w:rPr>
  </w:style>
  <w:style w:type="paragraph" w:styleId="Kjene">
    <w:name w:val="footer"/>
    <w:basedOn w:val="Parasts"/>
    <w:link w:val="KjeneRakstz"/>
    <w:uiPriority w:val="99"/>
    <w:unhideWhenUsed/>
    <w:rsid w:val="005B6432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5B6432"/>
    <w:rPr>
      <w:rFonts w:ascii="Times New Roman" w:eastAsia="Times New Roman" w:hAnsi="Times New Roman" w:cs="Times New Roman"/>
      <w:sz w:val="24"/>
      <w:szCs w:val="20"/>
      <w:lang w:val="en-GB" w:eastAsia="lv-LV"/>
    </w:rPr>
  </w:style>
  <w:style w:type="paragraph" w:styleId="Bezatstarpm">
    <w:name w:val="No Spacing"/>
    <w:basedOn w:val="Parasts"/>
    <w:uiPriority w:val="1"/>
    <w:qFormat/>
    <w:rsid w:val="004D5FD7"/>
    <w:pPr>
      <w:overflowPunct/>
      <w:autoSpaceDE/>
      <w:autoSpaceDN/>
      <w:adjustRightInd/>
      <w:textAlignment w:val="auto"/>
    </w:pPr>
    <w:rPr>
      <w:rFonts w:asciiTheme="majorHAnsi" w:eastAsiaTheme="majorEastAsia" w:hAnsiTheme="majorHAnsi" w:cstheme="majorBidi"/>
      <w:sz w:val="22"/>
      <w:szCs w:val="22"/>
      <w:lang w:val="en-US" w:eastAsia="en-US" w:bidi="en-US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887DEF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887DEF"/>
    <w:rPr>
      <w:rFonts w:ascii="Segoe UI" w:eastAsia="Times New Roman" w:hAnsi="Segoe UI" w:cs="Segoe UI"/>
      <w:sz w:val="18"/>
      <w:szCs w:val="18"/>
      <w:lang w:val="en-GB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97909-9FEC-483B-AEC7-17CD207D8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2</Words>
  <Characters>561</Characters>
  <Application>Microsoft Office Word</Application>
  <DocSecurity>0</DocSecurity>
  <Lines>4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ris Jūrmalis</dc:creator>
  <cp:lastModifiedBy>Agnese Klimoviča</cp:lastModifiedBy>
  <cp:revision>74</cp:revision>
  <cp:lastPrinted>2017-06-09T08:44:00Z</cp:lastPrinted>
  <dcterms:created xsi:type="dcterms:W3CDTF">2016-12-08T08:49:00Z</dcterms:created>
  <dcterms:modified xsi:type="dcterms:W3CDTF">2024-01-17T07:12:00Z</dcterms:modified>
</cp:coreProperties>
</file>